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281AD4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773D15">
        <w:rPr>
          <w:rFonts w:ascii="Times New Roman" w:hAnsi="Times New Roman"/>
          <w:b/>
          <w:color w:val="000000"/>
          <w:sz w:val="32"/>
          <w:szCs w:val="29"/>
          <w:lang w:val="en-US"/>
        </w:rPr>
        <w:t>6</w:t>
      </w:r>
      <w:r w:rsidR="00317C6A">
        <w:rPr>
          <w:rFonts w:ascii="Times New Roman" w:hAnsi="Times New Roman"/>
          <w:b/>
          <w:color w:val="000000"/>
          <w:sz w:val="32"/>
          <w:szCs w:val="29"/>
          <w:lang w:val="en-US"/>
        </w:rPr>
        <w:t>1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9827B8">
        <w:rPr>
          <w:rFonts w:ascii="Times New Roman" w:hAnsi="Times New Roman"/>
          <w:b/>
          <w:color w:val="000000"/>
          <w:sz w:val="32"/>
          <w:szCs w:val="29"/>
          <w:lang w:val="en-US"/>
        </w:rPr>
        <w:t>0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9827B8">
        <w:rPr>
          <w:rFonts w:ascii="Times New Roman" w:hAnsi="Times New Roman"/>
          <w:b/>
          <w:color w:val="000000"/>
          <w:sz w:val="32"/>
          <w:szCs w:val="29"/>
        </w:rPr>
        <w:t>.10</w:t>
      </w:r>
      <w:r>
        <w:rPr>
          <w:rFonts w:ascii="Times New Roman" w:hAnsi="Times New Roman"/>
          <w:b/>
          <w:color w:val="000000"/>
          <w:sz w:val="32"/>
          <w:szCs w:val="29"/>
        </w:rPr>
        <w:t>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317C6A" w:rsidRPr="00317C6A">
        <w:t>Одобряване на графичният файл с предпечат на хартиените бюлетини по изборни райони с образец на бюлетината, във връзка с провеждането на изборите за</w:t>
      </w:r>
      <w:r w:rsidR="00317C6A">
        <w:rPr>
          <w:lang w:val="en-US"/>
        </w:rPr>
        <w:t xml:space="preserve"> </w:t>
      </w:r>
      <w:r w:rsidR="00DD4FBB" w:rsidRPr="00DD4FBB">
        <w:t>общински съветници и за кметове на 29 октомври 2023 г. в Община Кирково</w:t>
      </w:r>
      <w:r w:rsidR="00317C6A">
        <w:t xml:space="preserve"> </w:t>
      </w:r>
      <w:r w:rsidR="00317C6A" w:rsidRPr="00317C6A">
        <w:t xml:space="preserve"> на основание Решение </w:t>
      </w:r>
      <w:r w:rsidR="00317C6A" w:rsidRPr="00773D15">
        <w:t xml:space="preserve">№ </w:t>
      </w:r>
      <w:r w:rsidR="00317C6A">
        <w:rPr>
          <w:lang w:val="en-US"/>
        </w:rPr>
        <w:t>1979</w:t>
      </w:r>
      <w:r w:rsidR="00317C6A" w:rsidRPr="00773D15">
        <w:t>-МИ/</w:t>
      </w:r>
      <w:r w:rsidR="00317C6A">
        <w:rPr>
          <w:lang w:val="en-US"/>
        </w:rPr>
        <w:t>18</w:t>
      </w:r>
      <w:r w:rsidR="00317C6A">
        <w:t>.08</w:t>
      </w:r>
      <w:r w:rsidR="00317C6A" w:rsidRPr="00773D15">
        <w:t>.20</w:t>
      </w:r>
      <w:r w:rsidR="00317C6A">
        <w:rPr>
          <w:lang w:val="en-US"/>
        </w:rPr>
        <w:t>23</w:t>
      </w:r>
      <w:r w:rsidR="00317C6A" w:rsidRPr="00773D15">
        <w:t xml:space="preserve"> г.</w:t>
      </w:r>
      <w:r w:rsidR="00317C6A">
        <w:rPr>
          <w:lang w:val="en-US"/>
        </w:rPr>
        <w:t xml:space="preserve"> </w:t>
      </w:r>
      <w:r w:rsidR="00317C6A" w:rsidRPr="00317C6A">
        <w:t>на ЦИК.</w:t>
      </w:r>
    </w:p>
    <w:p w:rsidR="00317C6A" w:rsidRDefault="000F7DB9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От</w:t>
      </w:r>
      <w:r w:rsidR="00317C6A" w:rsidRPr="00317C6A">
        <w:t xml:space="preserve"> https://mi.demax.bg/ в Общинска избирателна комисия</w:t>
      </w:r>
      <w:r w:rsidR="00317C6A">
        <w:rPr>
          <w:lang w:val="en-US"/>
        </w:rPr>
        <w:t xml:space="preserve"> -</w:t>
      </w:r>
      <w:r w:rsidR="00317C6A" w:rsidRPr="00317C6A">
        <w:t xml:space="preserve"> Кирково е получен графичен файл с предпечат на хартиените бюлетини с образец на бюлетината</w:t>
      </w:r>
      <w:r>
        <w:t xml:space="preserve"> за всеки отделен вид избор</w:t>
      </w:r>
      <w:r w:rsidR="00317C6A" w:rsidRPr="00317C6A">
        <w:t>, както следва: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ИЗБОРЕН РАЙОН №0914 - БЮЛЕТИНА ЗА </w:t>
      </w:r>
      <w:r>
        <w:t>ОБЩИНСКИ СЪВЕТНИЦИ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ИЗБОРЕН РАЙОН №0914 - БЮЛЕТИНА ЗА КМЕТ НА ОБЩИНА</w:t>
      </w:r>
    </w:p>
    <w:p w:rsidR="007F68A8" w:rsidRPr="00317C6A" w:rsidRDefault="007F68A8" w:rsidP="007F68A8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ВЪРБЕН, ИЗБОРЕН РАЙОН №091400120 – БЮЛЕТИНА ЗА КМЕТ НА КМЕТСТВО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БЕНКОВСКИ, ИЗБОРЕН РАЙОН №091403825 – БЮЛЕТИНА ЗА КМЕТ НА КМЕТСТВО</w:t>
      </w:r>
    </w:p>
    <w:p w:rsidR="007F68A8" w:rsidRPr="00317C6A" w:rsidRDefault="007F68A8" w:rsidP="007F68A8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БРЕГОВО</w:t>
      </w:r>
      <w:r w:rsidRPr="00317C6A">
        <w:t>, ИЗБОРЕН РАЙОН №09140</w:t>
      </w:r>
      <w:r>
        <w:t>7942</w:t>
      </w:r>
      <w:r w:rsidRPr="00317C6A">
        <w:t xml:space="preserve"> – БЮЛЕТИНА ЗА КМЕТ НА КМЕТСТВО</w:t>
      </w:r>
    </w:p>
    <w:p w:rsidR="00A071FE" w:rsidRPr="00317C6A" w:rsidRDefault="00A071FE" w:rsidP="00A071F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ВЪЛЧАНКА</w:t>
      </w:r>
      <w:r w:rsidRPr="00317C6A">
        <w:t>, ИЗБОРЕН РАЙОН №0914</w:t>
      </w:r>
      <w:r>
        <w:t>13055</w:t>
      </w:r>
      <w:r w:rsidRPr="00317C6A">
        <w:t xml:space="preserve"> – БЮЛЕТИНА ЗА КМЕТ НА КМЕТСТВО</w:t>
      </w:r>
    </w:p>
    <w:p w:rsidR="00A071FE" w:rsidRPr="00317C6A" w:rsidRDefault="00A071FE" w:rsidP="00A071F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ГОРНО КЪПИНОВО</w:t>
      </w:r>
      <w:r w:rsidRPr="00317C6A">
        <w:t>, ИЗБОРЕН РАЙОН №0914</w:t>
      </w:r>
      <w:r>
        <w:t>16821</w:t>
      </w:r>
      <w:r w:rsidRPr="00317C6A">
        <w:t xml:space="preserve"> – БЮЛЕТИНА ЗА КМЕТ НА КМЕТСТВО</w:t>
      </w:r>
    </w:p>
    <w:p w:rsidR="00A071FE" w:rsidRPr="00317C6A" w:rsidRDefault="00A071FE" w:rsidP="00A071F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ГОРСКИ ИЗВОР, ИЗБОРЕН РАЙОН №091417138 – БЮЛЕТИНА ЗА КМЕТ НА КМЕТСТВО</w:t>
      </w:r>
    </w:p>
    <w:p w:rsidR="00A071FE" w:rsidRPr="00317C6A" w:rsidRDefault="00A071FE" w:rsidP="00A071F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ГРИВЯК</w:t>
      </w:r>
      <w:r w:rsidRPr="00317C6A">
        <w:t>, ИЗБОРЕН РАЙОН №0914</w:t>
      </w:r>
      <w:r>
        <w:t>17871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ГОРНО КИРКОВО, ИЗБОРЕН РАЙОН №091418558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ЕДЕЦ, ИЗБОРЕН РАЙОН №091420496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ЕЛВИНО, ИЗБОРЕН РАЙОН №091420554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ЖЕРОВО, ИЗБОРЕН РАЙОН №091420777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>ОБЩИНА КИРКОВО, КМЕТСТВО ДОБРОМИРЦИ, ИЗБОРЕН РАЙОН №091421631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ДОЛНО КЪПИНОВО</w:t>
      </w:r>
      <w:r w:rsidRPr="00317C6A">
        <w:t>, ИЗБОРЕН РАЙОН №0914</w:t>
      </w:r>
      <w:r>
        <w:t>22678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ОМИЩЕ, ИЗБОРЕН РАЙОН №091422928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РАНГОВО, ИЗБОРЕН РАЙОН №091423577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ДРУЖИНЦИ</w:t>
      </w:r>
      <w:r w:rsidRPr="00317C6A">
        <w:t>, ИЗБОРЕН РАЙОН №0914</w:t>
      </w:r>
      <w:r>
        <w:t>23803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РЯНОВА ГЛАВА, ИЗБОРЕН РАЙОН №091423892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ЮЛИЦА, ИЗБОРЕН РАЙОН №091424743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ЕРОВЕТЕ, ИЗБОРЕН РАЙОН №091427591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ЗАВОЯ</w:t>
      </w:r>
      <w:r w:rsidRPr="00317C6A">
        <w:t>, ИЗБОРЕН РАЙОН №0914</w:t>
      </w:r>
      <w:r>
        <w:t>30106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ЗАГОРСКИ</w:t>
      </w:r>
      <w:r w:rsidRPr="00317C6A">
        <w:t>, ИЗБОРЕН РАЙОН №0914</w:t>
      </w:r>
      <w:r>
        <w:t>30140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ЗДРАВЧЕЦ, ИЗБОРЕН РАЙОН №091430675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АЯЛОБА, ИЗБОРЕН РАЙОН №091436748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ИТНА, ИЗБОРЕН РАЙОН №091437071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КОЗЛЕВО</w:t>
      </w:r>
      <w:r w:rsidRPr="00317C6A">
        <w:t>, ИЗБОРЕН РАЙОН №0914</w:t>
      </w:r>
      <w:r>
        <w:t>37767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КРАН</w:t>
      </w:r>
      <w:r w:rsidRPr="00317C6A">
        <w:t>, ИЗБОРЕН РАЙОН №0914</w:t>
      </w:r>
      <w:r>
        <w:t>39445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РИЛАТИЦА, ИЗБОРЕН РАЙОН №091439877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</w:t>
      </w:r>
      <w:r>
        <w:t>БЩИНА КИРКОВО, КМЕТСТВО КУКУРЯК</w:t>
      </w:r>
      <w:r w:rsidRPr="00317C6A">
        <w:t>, ИЗБОРЕН РАЙОН №0914</w:t>
      </w:r>
      <w:r>
        <w:t>40511</w:t>
      </w:r>
      <w:r w:rsidRPr="00317C6A">
        <w:t xml:space="preserve">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ЪРЧОВСКО, ИЗБОРЕН РАЙОН №091440988 – БЮЛЕТИНА ЗА КМЕТ НА КМЕТСТВО</w:t>
      </w:r>
    </w:p>
    <w:p w:rsidR="006B0799" w:rsidRPr="00317C6A" w:rsidRDefault="006B0799" w:rsidP="006B079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ЛОЗЕНГРАДЦИ</w:t>
      </w:r>
      <w:r w:rsidRPr="00317C6A">
        <w:t>, ИЗБОРЕН РАЙОН №0914</w:t>
      </w:r>
      <w:r>
        <w:t>44080</w:t>
      </w:r>
      <w:r w:rsidRPr="00317C6A">
        <w:t xml:space="preserve"> – БЮЛЕТИНА ЗА КМЕТ НА КМЕТСТВО</w:t>
      </w:r>
    </w:p>
    <w:p w:rsidR="00BC06E9" w:rsidRPr="00317C6A" w:rsidRDefault="00BC06E9" w:rsidP="00BC06E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АЛКОЧ, ИЗБОРЕН РАЙОН №091446680 – БЮЛЕТИНА ЗА КМЕТ НА КМЕТСТВО</w:t>
      </w:r>
    </w:p>
    <w:p w:rsidR="00BC06E9" w:rsidRPr="00317C6A" w:rsidRDefault="00BC06E9" w:rsidP="00BC06E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>ОБЩИНА КИРКОВО, КМЕТСТВО МЕДЕВЦИ, ИЗБОРЕН РАЙОН №091447531 – БЮЛЕТИНА ЗА КМЕТ НА КМЕТСТВО</w:t>
      </w:r>
    </w:p>
    <w:p w:rsidR="004454CC" w:rsidRPr="00317C6A" w:rsidRDefault="004454CC" w:rsidP="004454CC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</w:t>
      </w:r>
      <w:r>
        <w:t>ЕТЛИЧИНА</w:t>
      </w:r>
      <w:r w:rsidRPr="00317C6A">
        <w:t>, ИЗБОРЕН РАЙОН №0914</w:t>
      </w:r>
      <w:r>
        <w:t>47888</w:t>
      </w:r>
      <w:r w:rsidRPr="00317C6A">
        <w:t xml:space="preserve"> – БЮЛЕТИНА ЗА КМЕТ НА КМЕТСТВО</w:t>
      </w:r>
    </w:p>
    <w:p w:rsidR="00A3683E" w:rsidRPr="00317C6A" w:rsidRDefault="00A3683E" w:rsidP="00A3683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Е</w:t>
      </w:r>
      <w:r>
        <w:t>ТЛИЧКА</w:t>
      </w:r>
      <w:r w:rsidRPr="00317C6A">
        <w:t>, ИЗБОРЕН РАЙОН №0914</w:t>
      </w:r>
      <w:r>
        <w:t>47891</w:t>
      </w:r>
      <w:r w:rsidRPr="00317C6A">
        <w:t xml:space="preserve"> – БЮЛЕТИНА ЗА КМЕТ НА КМЕТСТВО</w:t>
      </w:r>
    </w:p>
    <w:p w:rsidR="00A3683E" w:rsidRPr="00317C6A" w:rsidRDefault="00A3683E" w:rsidP="00A3683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ОГИЛЯНЕ, ИЗБОРЕН РАЙОН №091448845 – БЮЛЕТИНА ЗА КМЕТ НА КМЕТСТВО</w:t>
      </w:r>
    </w:p>
    <w:p w:rsidR="00A3683E" w:rsidRPr="00317C6A" w:rsidRDefault="00A3683E" w:rsidP="00A3683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ЪГЛЕНЕ, ИЗБОРЕН РАЙОН №091449480 – БЮЛЕТИНА ЗА КМЕТ НА КМЕТСТВО</w:t>
      </w:r>
    </w:p>
    <w:p w:rsidR="00A3683E" w:rsidRPr="00317C6A" w:rsidRDefault="00A3683E" w:rsidP="00A3683E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ОРЛИЦА</w:t>
      </w:r>
      <w:r w:rsidRPr="00317C6A">
        <w:t>, ИЗБОРЕН РАЙОН №0914</w:t>
      </w:r>
      <w:r>
        <w:t>53878</w:t>
      </w:r>
      <w:r w:rsidRPr="00317C6A">
        <w:t xml:space="preserve"> – БЮЛЕТИНА ЗА КМЕТ НА КМЕТСТВО</w:t>
      </w:r>
    </w:p>
    <w:p w:rsidR="003E5820" w:rsidRPr="00317C6A" w:rsidRDefault="003E5820" w:rsidP="003E5820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ОСТРОВЕЦ, ИЗБОРЕН РАЙОН №091454393 – БЮЛЕТИНА ЗА КМЕТ НА КМЕТСТВО</w:t>
      </w:r>
    </w:p>
    <w:p w:rsidR="003E5820" w:rsidRPr="00317C6A" w:rsidRDefault="003E5820" w:rsidP="003E5820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ПЛОВКА</w:t>
      </w:r>
      <w:r w:rsidRPr="00317C6A">
        <w:t>, ИЗБОРЕН РАЙОН №0914</w:t>
      </w:r>
      <w:r>
        <w:t>56808</w:t>
      </w:r>
      <w:r w:rsidRPr="00317C6A">
        <w:t xml:space="preserve">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ОДКОВА, ИЗБОРЕН РАЙОН №091457039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РЕСЕКА, ИЗБОРЕН РАЙОН №091458178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ЪРВЕНЦИ, ИЗБОРЕН РАЙОН №091459054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ЪРВИЦА, ИЗБОРЕН РАЙОН №091459063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РАСТНИК, ИЗБОРЕН РАЙОН №091462236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АМОДИВА, ИЗБОРЕН РАЙОН №091465214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АМОКИТКА, ИЗБОРЕН РАЙОН №091465228 – БЮЛЕТИНА ЗА КМЕТ НА КМЕТСТВО</w:t>
      </w:r>
    </w:p>
    <w:p w:rsidR="00245426" w:rsidRPr="00317C6A" w:rsidRDefault="00245426" w:rsidP="00245426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СРЕДСКО</w:t>
      </w:r>
      <w:r w:rsidRPr="00317C6A">
        <w:t>, ИЗБОРЕН РАЙОН №0914</w:t>
      </w:r>
      <w:r>
        <w:t>68577</w:t>
      </w:r>
      <w:r w:rsidRPr="00317C6A">
        <w:t xml:space="preserve"> – БЮЛЕТИНА ЗА КМЕТ НА КМЕТСТВО</w:t>
      </w:r>
    </w:p>
    <w:p w:rsidR="007520CB" w:rsidRPr="00317C6A" w:rsidRDefault="007520CB" w:rsidP="007520CB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СТАРЕЙШИНО</w:t>
      </w:r>
      <w:r w:rsidRPr="00317C6A">
        <w:t>, ИЗБОРЕН РАЙОН №0914</w:t>
      </w:r>
      <w:r>
        <w:t>68895</w:t>
      </w:r>
      <w:r w:rsidRPr="00317C6A">
        <w:t xml:space="preserve"> – БЮЛЕТИНА ЗА КМЕТ НА КМЕТСТВО</w:t>
      </w:r>
    </w:p>
    <w:p w:rsidR="007520CB" w:rsidRPr="00317C6A" w:rsidRDefault="007520CB" w:rsidP="007520CB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ТАРОВО, ИЗБОРЕН РАЙОН №091468953 – БЮЛЕТИНА ЗА КМЕТ НА КМЕТСТВО</w:t>
      </w:r>
    </w:p>
    <w:p w:rsidR="007520CB" w:rsidRPr="00317C6A" w:rsidRDefault="007520CB" w:rsidP="007520CB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ТОМАНЦИ, ИЗБОРЕН РАЙОН №091469482 – БЮЛЕТИНА ЗА КМЕТ НА КМЕТСТВО</w:t>
      </w:r>
    </w:p>
    <w:p w:rsidR="007520CB" w:rsidRPr="00317C6A" w:rsidRDefault="007520CB" w:rsidP="007520CB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Т</w:t>
      </w:r>
      <w:r>
        <w:t>РИЖБА</w:t>
      </w:r>
      <w:r w:rsidRPr="00317C6A">
        <w:t>, ИЗБОРЕН РАЙОН №0914</w:t>
      </w:r>
      <w:r>
        <w:t>69866</w:t>
      </w:r>
      <w:r w:rsidRPr="00317C6A">
        <w:t xml:space="preserve"> – БЮЛЕТИНА ЗА КМЕТ НА КМЕТСТВО</w:t>
      </w:r>
    </w:p>
    <w:p w:rsidR="00DE15E7" w:rsidRPr="00317C6A" w:rsidRDefault="00DE15E7" w:rsidP="00DE15E7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>ОБЩИНА КИРКОВО, КМЕТСТВО ТИХОМИР, ИЗБОРЕН РАЙОН №091472463 – БЮЛЕТИНА ЗА КМЕТ НА КМЕТСТВО</w:t>
      </w:r>
    </w:p>
    <w:p w:rsidR="00DE15E7" w:rsidRPr="00317C6A" w:rsidRDefault="00DE15E7" w:rsidP="00DE15E7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ФОТИНОВО, ИЗБОРЕН РАЙОН №091476159 – БЮЛЕТИНА ЗА КМЕТ НА КМЕТСТВО</w:t>
      </w:r>
    </w:p>
    <w:p w:rsidR="00DE15E7" w:rsidRPr="00317C6A" w:rsidRDefault="00DE15E7" w:rsidP="00DE15E7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ХАДЖИЙСКО, ИЗБОРЕН РАЙОН №091477092 – БЮЛЕТИНА ЗА КМЕТ НА КМЕТСТВО</w:t>
      </w:r>
    </w:p>
    <w:p w:rsidR="00DE15E7" w:rsidRPr="00317C6A" w:rsidRDefault="00DE15E7" w:rsidP="00DE15E7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ЧАКАЛАРОВО, ИЗБОРЕН РАЙОН №091480090 – БЮЛЕТИНА ЗА КМЕТ НА КМЕТСТВО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ЧИЧЕВО, ИЗБОРЕН РАЙОН №091481493 – БЮЛЕТИНА ЗА КМЕТ НА КМЕТСТВО</w:t>
      </w:r>
    </w:p>
    <w:p w:rsidR="00DE15E7" w:rsidRPr="00317C6A" w:rsidRDefault="00DE15E7" w:rsidP="00DE15E7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ЧОРБАДЖИЙСКО, ИЗБОРЕН РАЙОН №091481565 – БЮЛЕТИНА ЗА КМЕТ НА КМЕТСТВО</w:t>
      </w:r>
    </w:p>
    <w:p w:rsidR="00DE15E7" w:rsidRPr="00317C6A" w:rsidRDefault="00DE15E7" w:rsidP="00DE15E7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ШИПОК</w:t>
      </w:r>
      <w:r w:rsidRPr="00317C6A">
        <w:t>, ИЗБОРЕН РАЙОН №0914</w:t>
      </w:r>
      <w:r>
        <w:t>83226</w:t>
      </w:r>
      <w:r w:rsidRPr="00317C6A">
        <w:t xml:space="preserve"> – БЮЛЕТИНА ЗА КМЕТ НА КМЕТСТВО</w:t>
      </w:r>
    </w:p>
    <w:p w:rsidR="009158FB" w:rsidRPr="00317C6A" w:rsidRDefault="009158FB" w:rsidP="009158FB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ШОПЦИ, ИЗБОРЕН РАЙОН №091483449 – БЮЛЕТИНА ЗА КМЕТ НА КМЕТСТВО</w:t>
      </w:r>
    </w:p>
    <w:p w:rsidR="00317C6A" w:rsidRP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ШУМНАТИЦА, ИЗБОРЕН РАЙОН №091483538 – БЮЛЕТИНА ЗА КМЕТ НА КМЕТСТВО</w:t>
      </w:r>
    </w:p>
    <w:p w:rsidR="009158FB" w:rsidRPr="00317C6A" w:rsidRDefault="009158FB" w:rsidP="009158FB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ЯНИНО, ИЗБОРЕН РАЙОН №091487415 – БЮЛЕТИНА ЗА КМЕТ НА КМЕТСТВО</w:t>
      </w:r>
    </w:p>
    <w:p w:rsidR="006A1DE7" w:rsidRDefault="006A1DE7" w:rsidP="006A1D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1DE7" w:rsidRPr="006A1DE7" w:rsidRDefault="006A1DE7" w:rsidP="006A1D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Общинска избирателна комисия -</w:t>
      </w:r>
      <w:r w:rsidRPr="006A1DE7">
        <w:t xml:space="preserve"> Кирково, след получаване на графичния файл с  предпечат на хартиените бюлетини с образец на бюлетината по изборни райони проведе заседание за одобряване на графичния файл с образец на бюлетините. След направена проверка на имената на регистрираните в ОИК – Кирково партии и коалиции за съответния вид избор ОИК – Кирково установи, че няма несъответствия в бюлетините </w:t>
      </w:r>
      <w:r w:rsidRPr="00391C25">
        <w:t>за</w:t>
      </w:r>
      <w:r w:rsidR="00391C25" w:rsidRPr="00391C25">
        <w:t xml:space="preserve"> общински съветници</w:t>
      </w:r>
      <w:r w:rsidR="00391C25">
        <w:t>,</w:t>
      </w:r>
      <w:r w:rsidRPr="00391C25">
        <w:t xml:space="preserve"> </w:t>
      </w:r>
      <w:r w:rsidR="00391C25" w:rsidRPr="00391C25">
        <w:t xml:space="preserve">кмет на община </w:t>
      </w:r>
      <w:r w:rsidRPr="00391C25">
        <w:t xml:space="preserve">и кметове на кметства. След </w:t>
      </w:r>
      <w:r w:rsidRPr="006A1DE7">
        <w:t>извършената проверка присъстващите членове на общинска избирателна комисия</w:t>
      </w:r>
      <w:r w:rsidR="00943219">
        <w:t xml:space="preserve"> -</w:t>
      </w:r>
      <w:r w:rsidRPr="006A1DE7">
        <w:t xml:space="preserve"> Кирково собственоръчно си изписаха имената върху образците на получените бюлетини и положиха подписи, беше отбелязана датата и часа на одобряването.</w:t>
      </w:r>
    </w:p>
    <w:p w:rsidR="00773D15" w:rsidRDefault="006A1DE7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1DE7">
        <w:t xml:space="preserve"> Предвид изложеното по горе и на основание чл. </w:t>
      </w:r>
      <w:r w:rsidR="00943219">
        <w:t>87, ал. 1,  т. 9 от ИК, </w:t>
      </w:r>
      <w:r w:rsidR="00943219" w:rsidRPr="00317C6A">
        <w:t xml:space="preserve">Решение </w:t>
      </w:r>
      <w:r w:rsidR="00943219" w:rsidRPr="00773D15">
        <w:t xml:space="preserve">№ </w:t>
      </w:r>
      <w:r w:rsidR="00943219">
        <w:rPr>
          <w:lang w:val="en-US"/>
        </w:rPr>
        <w:t>1979</w:t>
      </w:r>
      <w:r w:rsidR="00943219" w:rsidRPr="00773D15">
        <w:t>-МИ/</w:t>
      </w:r>
      <w:r w:rsidR="00943219">
        <w:rPr>
          <w:lang w:val="en-US"/>
        </w:rPr>
        <w:t>18</w:t>
      </w:r>
      <w:r w:rsidR="00943219">
        <w:t>.08</w:t>
      </w:r>
      <w:r w:rsidR="00943219" w:rsidRPr="00773D15">
        <w:t>.20</w:t>
      </w:r>
      <w:r w:rsidR="00943219">
        <w:rPr>
          <w:lang w:val="en-US"/>
        </w:rPr>
        <w:t>23</w:t>
      </w:r>
      <w:r w:rsidR="00943219" w:rsidRPr="00773D15">
        <w:t xml:space="preserve"> г.</w:t>
      </w:r>
      <w:r w:rsidR="00943219">
        <w:rPr>
          <w:lang w:val="en-US"/>
        </w:rPr>
        <w:t xml:space="preserve"> </w:t>
      </w:r>
      <w:r w:rsidRPr="006A1DE7">
        <w:t xml:space="preserve">на ЦИК, </w:t>
      </w:r>
      <w:r w:rsidR="00773D15" w:rsidRPr="00773D15">
        <w:t xml:space="preserve">Общинска избирателна комисия </w:t>
      </w:r>
      <w:r w:rsidR="00773D15">
        <w:rPr>
          <w:lang w:val="en-US"/>
        </w:rPr>
        <w:t xml:space="preserve">- </w:t>
      </w:r>
      <w:r w:rsidR="00773D15" w:rsidRPr="00773D15">
        <w:t>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A071FE" w:rsidRPr="005118E3" w:rsidRDefault="005118E3" w:rsidP="005118E3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5118E3">
        <w:t xml:space="preserve">Одобрява графичният файл с образец на бюлетините за провеждането на </w:t>
      </w:r>
      <w:r w:rsidRPr="00317C6A">
        <w:t>изборите за</w:t>
      </w:r>
      <w:r>
        <w:rPr>
          <w:lang w:val="en-US"/>
        </w:rPr>
        <w:t xml:space="preserve"> </w:t>
      </w:r>
      <w:r w:rsidRPr="00DD4FBB">
        <w:t>общински съветници и за кметове на 29 октомври 2023 г.</w:t>
      </w:r>
      <w:r w:rsidRPr="005118E3">
        <w:t xml:space="preserve"> в община Кирково а именно:</w:t>
      </w:r>
    </w:p>
    <w:p w:rsidR="00943219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ИЗБОРЕН РАЙОН №0914 - БЮЛЕТИНА ЗА КМЕТ НА ОБЩИНА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ВЪРБЕН, ИЗБОРЕН РАЙОН №091400120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БРЕГОВО</w:t>
      </w:r>
      <w:r w:rsidRPr="00317C6A">
        <w:t>, ИЗБОРЕН РАЙОН №09140</w:t>
      </w:r>
      <w:r>
        <w:t>7942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 xml:space="preserve">ОБЩИНА КИРКОВО, КМЕТСТВО </w:t>
      </w:r>
      <w:r>
        <w:t>ВЪЛЧАНКА</w:t>
      </w:r>
      <w:r w:rsidRPr="00317C6A">
        <w:t>, ИЗБОРЕН РАЙОН №0914</w:t>
      </w:r>
      <w:r>
        <w:t>13055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ГОРНО КЪПИНОВО</w:t>
      </w:r>
      <w:r w:rsidRPr="00317C6A">
        <w:t>, ИЗБОРЕН РАЙОН №0914</w:t>
      </w:r>
      <w:r>
        <w:t>16821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ГОРСКИ ИЗВОР, ИЗБОРЕН РАЙОН №091417138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ГРИВЯК</w:t>
      </w:r>
      <w:r w:rsidRPr="00317C6A">
        <w:t>, ИЗБОРЕН РАЙОН №0914</w:t>
      </w:r>
      <w:r>
        <w:t>17871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ГОРНО КИРКОВО, ИЗБОРЕН РАЙОН №091418558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ЕДЕЦ, ИЗБОРЕН РАЙОН №091420496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ЕЛВИНО, ИЗБОРЕН РАЙОН №091420554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ЖЕРОВО, ИЗБОРЕН РАЙОН №091420777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ОБРОМИРЦИ, ИЗБОРЕН РАЙОН №091421631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ДОЛНО КЪПИНОВО</w:t>
      </w:r>
      <w:r w:rsidRPr="00317C6A">
        <w:t>, ИЗБОРЕН РАЙОН №0914</w:t>
      </w:r>
      <w:r>
        <w:t>22678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ОМИЩЕ, ИЗБОРЕН РАЙОН №091422928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РАНГОВО, ИЗБОРЕН РАЙОН №091423577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ДРУЖИНЦИ</w:t>
      </w:r>
      <w:r w:rsidRPr="00317C6A">
        <w:t>, ИЗБОРЕН РАЙОН №0914</w:t>
      </w:r>
      <w:r>
        <w:t>23803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РЯНОВА ГЛАВА, ИЗБОРЕН РАЙОН №091423892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ДЮЛИЦА, ИЗБОРЕН РАЙОН №091424743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ЕРОВЕТЕ, ИЗБОРЕН РАЙОН №091427591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ЗАВОЯ</w:t>
      </w:r>
      <w:r w:rsidRPr="00317C6A">
        <w:t>, ИЗБОРЕН РАЙОН №0914</w:t>
      </w:r>
      <w:r>
        <w:t>30106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ЗАГОРСКИ</w:t>
      </w:r>
      <w:r w:rsidRPr="00317C6A">
        <w:t>, ИЗБОРЕН РАЙОН №0914</w:t>
      </w:r>
      <w:r>
        <w:t>30140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ЗДРАВЧЕЦ, ИЗБОРЕН РАЙОН №091430675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АЯЛОБА, ИЗБОРЕН РАЙОН №091436748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>ОБЩИНА КИРКОВО, КМЕТСТВО КИТНА, ИЗБОРЕН РАЙОН №091437071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КОЗЛЕВО</w:t>
      </w:r>
      <w:r w:rsidRPr="00317C6A">
        <w:t>, ИЗБОРЕН РАЙОН №0914</w:t>
      </w:r>
      <w:r>
        <w:t>37767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КРАН</w:t>
      </w:r>
      <w:r w:rsidRPr="00317C6A">
        <w:t>, ИЗБОРЕН РАЙОН №0914</w:t>
      </w:r>
      <w:r>
        <w:t>39445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РИЛАТИЦА, ИЗБОРЕН РАЙОН №091439877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</w:t>
      </w:r>
      <w:r>
        <w:t>БЩИНА КИРКОВО, КМЕТСТВО КУКУРЯК</w:t>
      </w:r>
      <w:r w:rsidRPr="00317C6A">
        <w:t>, ИЗБОРЕН РАЙОН №0914</w:t>
      </w:r>
      <w:r>
        <w:t>40511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КЪРЧОВСКО, ИЗБОРЕН РАЙОН №091440988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ЛОЗЕНГРАДЦИ</w:t>
      </w:r>
      <w:r w:rsidRPr="00317C6A">
        <w:t>, ИЗБОРЕН РАЙОН №0914</w:t>
      </w:r>
      <w:r>
        <w:t>44080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АЛКОЧ, ИЗБОРЕН РАЙОН №091446680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ЕДЕВЦИ, ИЗБОРЕН РАЙОН №091447531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</w:t>
      </w:r>
      <w:r>
        <w:t>ЕТЛИЧИНА</w:t>
      </w:r>
      <w:r w:rsidRPr="00317C6A">
        <w:t>, ИЗБОРЕН РАЙОН №0914</w:t>
      </w:r>
      <w:r>
        <w:t>47888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Е</w:t>
      </w:r>
      <w:r>
        <w:t>ТЛИЧКА</w:t>
      </w:r>
      <w:r w:rsidRPr="00317C6A">
        <w:t>, ИЗБОРЕН РАЙОН №0914</w:t>
      </w:r>
      <w:r>
        <w:t>47891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ОГИЛЯНЕ, ИЗБОРЕН РАЙОН №091448845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МЪГЛЕНЕ, ИЗБОРЕН РАЙОН №091449480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ОРЛИЦА</w:t>
      </w:r>
      <w:r w:rsidRPr="00317C6A">
        <w:t>, ИЗБОРЕН РАЙОН №0914</w:t>
      </w:r>
      <w:r>
        <w:t>53878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ОСТРОВЕЦ, ИЗБОРЕН РАЙОН №091454393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ПЛОВКА</w:t>
      </w:r>
      <w:r w:rsidRPr="00317C6A">
        <w:t>, ИЗБОРЕН РАЙОН №0914</w:t>
      </w:r>
      <w:r>
        <w:t>56808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ОДКОВА, ИЗБОРЕН РАЙОН №091457039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РЕСЕКА, ИЗБОРЕН РАЙОН №091458178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ЪРВЕНЦИ, ИЗБОРЕН РАЙОН №091459054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ПЪРВИЦА, ИЗБОРЕН РАЙОН №091459063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>ОБЩИНА КИРКОВО, КМЕТСТВО РАСТНИК, ИЗБОРЕН РАЙОН №091462236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АМОДИВА, ИЗБОРЕН РАЙОН №091465214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АМОКИТКА, ИЗБОРЕН РАЙОН №091465228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СРЕДСКО</w:t>
      </w:r>
      <w:r w:rsidRPr="00317C6A">
        <w:t>, ИЗБОРЕН РАЙОН №0914</w:t>
      </w:r>
      <w:r>
        <w:t>68577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СТАРЕЙШИНО</w:t>
      </w:r>
      <w:r w:rsidRPr="00317C6A">
        <w:t>, ИЗБОРЕН РАЙОН №0914</w:t>
      </w:r>
      <w:r>
        <w:t>68895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ТАРОВО, ИЗБОРЕН РАЙОН №091468953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ТОМАНЦИ, ИЗБОРЕН РАЙОН №091469482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СТ</w:t>
      </w:r>
      <w:r>
        <w:t>РИЖБА</w:t>
      </w:r>
      <w:r w:rsidRPr="00317C6A">
        <w:t>, ИЗБОРЕН РАЙОН №0914</w:t>
      </w:r>
      <w:r>
        <w:t>69866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ТИХОМИР, ИЗБОРЕН РАЙОН №091472463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ФОТИНОВО, ИЗБОРЕН РАЙОН №091476159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ХАДЖИЙСКО, ИЗБОРЕН РАЙОН №091477092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ЧАКАЛАРОВО, ИЗБОРЕН РАЙОН №091480090 – БЮЛЕТИНА ЗА КМЕТ НА КМЕТСТВО</w:t>
      </w:r>
    </w:p>
    <w:p w:rsidR="00943219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ЧИЧЕВО, ИЗБОРЕН РАЙОН №091481493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ЧОРБАДЖИЙСКО, ИЗБОРЕН РАЙОН №091481565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>
        <w:t>ШИПОК</w:t>
      </w:r>
      <w:r w:rsidRPr="00317C6A">
        <w:t>, ИЗБОРЕН РАЙОН №0914</w:t>
      </w:r>
      <w:r>
        <w:t>83226</w:t>
      </w:r>
      <w:r w:rsidRPr="00317C6A">
        <w:t xml:space="preserve">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ШОПЦИ, ИЗБОРЕН РАЙОН №091483449 – БЮЛЕТИНА ЗА КМЕТ НА КМЕТСТВО</w:t>
      </w:r>
    </w:p>
    <w:p w:rsidR="00943219" w:rsidRPr="00317C6A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ШУМНАТИЦА, ИЗБОРЕН РАЙОН №091483538 – БЮЛЕТИНА ЗА КМЕТ НА КМЕТСТВО</w:t>
      </w:r>
    </w:p>
    <w:p w:rsidR="00943219" w:rsidRDefault="00943219" w:rsidP="00943219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ЯНИНО, ИЗБОРЕН РАЙОН №091487415 – БЮЛЕТИНА ЗА КМЕТ НА КМЕТСТВО</w:t>
      </w:r>
    </w:p>
    <w:p w:rsidR="00281AD4" w:rsidRDefault="00281AD4" w:rsidP="00281AD4">
      <w:pPr>
        <w:pStyle w:val="a3"/>
        <w:shd w:val="clear" w:color="auto" w:fill="FFFFFF"/>
        <w:spacing w:before="120" w:beforeAutospacing="0" w:after="0" w:afterAutospacing="0" w:line="276" w:lineRule="auto"/>
        <w:jc w:val="both"/>
      </w:pPr>
    </w:p>
    <w:p w:rsidR="00281AD4" w:rsidRDefault="00281AD4" w:rsidP="00281AD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Не </w:t>
      </w:r>
      <w:r w:rsidRPr="005118E3">
        <w:t>одобрява</w:t>
      </w:r>
      <w:r w:rsidRPr="005118E3">
        <w:t xml:space="preserve"> графичният файл с образец на бюлетините за провеждането на </w:t>
      </w:r>
      <w:r w:rsidRPr="00317C6A">
        <w:t>изборите за</w:t>
      </w:r>
      <w:r>
        <w:rPr>
          <w:lang w:val="en-US"/>
        </w:rPr>
        <w:t xml:space="preserve"> </w:t>
      </w:r>
      <w:r w:rsidRPr="00DD4FBB">
        <w:t>общински съветници и за кметове на 29 октомври 2023 г.</w:t>
      </w:r>
      <w:r w:rsidRPr="005118E3">
        <w:t xml:space="preserve"> в община Кирково а именно:</w:t>
      </w:r>
    </w:p>
    <w:p w:rsidR="00281AD4" w:rsidRDefault="00281AD4" w:rsidP="00281AD4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lastRenderedPageBreak/>
        <w:t xml:space="preserve">ОБЩИНА КИРКОВО, ИЗБОРЕН РАЙОН №0914 - БЮЛЕТИНА ЗА </w:t>
      </w:r>
      <w:r>
        <w:t>ОБЩИНСКИ СЪВЕТНИЦИ</w:t>
      </w:r>
    </w:p>
    <w:p w:rsidR="00281AD4" w:rsidRDefault="00281AD4" w:rsidP="00281AD4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БЕНКОВСКИ, ИЗБОРЕН РАЙОН №091403825 – БЮЛЕТИНА ЗА КМЕТ НА КМЕТСТВО</w:t>
      </w:r>
    </w:p>
    <w:p w:rsidR="00281AD4" w:rsidRPr="005118E3" w:rsidRDefault="00281AD4" w:rsidP="00281AD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bookmarkStart w:id="0" w:name="_GoBack"/>
      <w:bookmarkEnd w:id="0"/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B95E39">
        <w:t>к с решение на основание чл. 88</w:t>
      </w:r>
      <w:r w:rsidRPr="00FF36F4">
        <w:t xml:space="preserve">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3B6BEC" w:rsidRDefault="003B6BEC" w:rsidP="003B6BE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</w:p>
    <w:p w:rsidR="003B6BEC" w:rsidRDefault="003B6BEC" w:rsidP="003B6BE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3B6BEC" w:rsidRDefault="003B6BEC" w:rsidP="003B6BEC">
      <w:pPr>
        <w:spacing w:line="276" w:lineRule="auto"/>
        <w:jc w:val="both"/>
        <w:rPr>
          <w:caps/>
          <w:szCs w:val="26"/>
        </w:rPr>
      </w:pP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1D5"/>
    <w:multiLevelType w:val="multilevel"/>
    <w:tmpl w:val="ADD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22395"/>
    <w:multiLevelType w:val="hybridMultilevel"/>
    <w:tmpl w:val="8EAA8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95DF6"/>
    <w:rsid w:val="000B37CB"/>
    <w:rsid w:val="000B472C"/>
    <w:rsid w:val="000B544C"/>
    <w:rsid w:val="000B6224"/>
    <w:rsid w:val="000E263E"/>
    <w:rsid w:val="000E7058"/>
    <w:rsid w:val="000F3CB0"/>
    <w:rsid w:val="000F7DB9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1D38D3"/>
    <w:rsid w:val="002030B5"/>
    <w:rsid w:val="00244529"/>
    <w:rsid w:val="00244A3A"/>
    <w:rsid w:val="00245426"/>
    <w:rsid w:val="00245B06"/>
    <w:rsid w:val="00251E10"/>
    <w:rsid w:val="00281AD4"/>
    <w:rsid w:val="002A0A06"/>
    <w:rsid w:val="002C152D"/>
    <w:rsid w:val="002C5C56"/>
    <w:rsid w:val="00304BA2"/>
    <w:rsid w:val="0031102A"/>
    <w:rsid w:val="00317C6A"/>
    <w:rsid w:val="00326A84"/>
    <w:rsid w:val="003301D6"/>
    <w:rsid w:val="00341DC1"/>
    <w:rsid w:val="00355634"/>
    <w:rsid w:val="00367E6F"/>
    <w:rsid w:val="0038262D"/>
    <w:rsid w:val="00391C25"/>
    <w:rsid w:val="003B4412"/>
    <w:rsid w:val="003B6BEC"/>
    <w:rsid w:val="003D394D"/>
    <w:rsid w:val="003E494A"/>
    <w:rsid w:val="003E5820"/>
    <w:rsid w:val="003E5DE7"/>
    <w:rsid w:val="00400FCB"/>
    <w:rsid w:val="00441722"/>
    <w:rsid w:val="004454CC"/>
    <w:rsid w:val="004722EA"/>
    <w:rsid w:val="004B363B"/>
    <w:rsid w:val="004B5084"/>
    <w:rsid w:val="004D1459"/>
    <w:rsid w:val="004D5E9E"/>
    <w:rsid w:val="0050384D"/>
    <w:rsid w:val="005118E3"/>
    <w:rsid w:val="00516F14"/>
    <w:rsid w:val="00520A57"/>
    <w:rsid w:val="00534C31"/>
    <w:rsid w:val="005438DF"/>
    <w:rsid w:val="00557D22"/>
    <w:rsid w:val="00573854"/>
    <w:rsid w:val="00593006"/>
    <w:rsid w:val="00593C97"/>
    <w:rsid w:val="005A0432"/>
    <w:rsid w:val="005A6ECC"/>
    <w:rsid w:val="005B33B4"/>
    <w:rsid w:val="005C1CAF"/>
    <w:rsid w:val="00613A7C"/>
    <w:rsid w:val="0062265A"/>
    <w:rsid w:val="00624281"/>
    <w:rsid w:val="00627A49"/>
    <w:rsid w:val="00631D32"/>
    <w:rsid w:val="006511AC"/>
    <w:rsid w:val="0067196B"/>
    <w:rsid w:val="00671DF5"/>
    <w:rsid w:val="00681879"/>
    <w:rsid w:val="00696E73"/>
    <w:rsid w:val="006A01FB"/>
    <w:rsid w:val="006A0EC1"/>
    <w:rsid w:val="006A1DE7"/>
    <w:rsid w:val="006B054D"/>
    <w:rsid w:val="006B0799"/>
    <w:rsid w:val="006D1D7A"/>
    <w:rsid w:val="006E4E6C"/>
    <w:rsid w:val="006F717A"/>
    <w:rsid w:val="007128B7"/>
    <w:rsid w:val="007520CB"/>
    <w:rsid w:val="00772970"/>
    <w:rsid w:val="00773D15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8A8"/>
    <w:rsid w:val="007F6AFC"/>
    <w:rsid w:val="00807452"/>
    <w:rsid w:val="008115CD"/>
    <w:rsid w:val="00844498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048A3"/>
    <w:rsid w:val="009158FB"/>
    <w:rsid w:val="00943219"/>
    <w:rsid w:val="00953BDE"/>
    <w:rsid w:val="00955B9A"/>
    <w:rsid w:val="0096061B"/>
    <w:rsid w:val="00964B7C"/>
    <w:rsid w:val="009827B8"/>
    <w:rsid w:val="009A3C0C"/>
    <w:rsid w:val="009A4238"/>
    <w:rsid w:val="009C0F9D"/>
    <w:rsid w:val="009C79C7"/>
    <w:rsid w:val="009D0208"/>
    <w:rsid w:val="009E1D6C"/>
    <w:rsid w:val="009F361D"/>
    <w:rsid w:val="009F7B4E"/>
    <w:rsid w:val="00A071FE"/>
    <w:rsid w:val="00A272D4"/>
    <w:rsid w:val="00A3683E"/>
    <w:rsid w:val="00A37A15"/>
    <w:rsid w:val="00A6213C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2883"/>
    <w:rsid w:val="00B63F7B"/>
    <w:rsid w:val="00B74833"/>
    <w:rsid w:val="00B935A1"/>
    <w:rsid w:val="00B95E39"/>
    <w:rsid w:val="00BA6544"/>
    <w:rsid w:val="00BC06E9"/>
    <w:rsid w:val="00BC3FD4"/>
    <w:rsid w:val="00BD0BFF"/>
    <w:rsid w:val="00BD2230"/>
    <w:rsid w:val="00BD5B49"/>
    <w:rsid w:val="00BF0611"/>
    <w:rsid w:val="00BF13B9"/>
    <w:rsid w:val="00C1283D"/>
    <w:rsid w:val="00C15375"/>
    <w:rsid w:val="00C21117"/>
    <w:rsid w:val="00C279D4"/>
    <w:rsid w:val="00C37828"/>
    <w:rsid w:val="00C546F6"/>
    <w:rsid w:val="00C6751B"/>
    <w:rsid w:val="00C8267B"/>
    <w:rsid w:val="00C87BA2"/>
    <w:rsid w:val="00C91CD4"/>
    <w:rsid w:val="00CB4C34"/>
    <w:rsid w:val="00CB57CC"/>
    <w:rsid w:val="00CD1866"/>
    <w:rsid w:val="00CE1616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DE15E7"/>
    <w:rsid w:val="00E023E1"/>
    <w:rsid w:val="00E220B5"/>
    <w:rsid w:val="00E310ED"/>
    <w:rsid w:val="00E31AFE"/>
    <w:rsid w:val="00E31C53"/>
    <w:rsid w:val="00E35FDB"/>
    <w:rsid w:val="00E64BEF"/>
    <w:rsid w:val="00E74BFE"/>
    <w:rsid w:val="00E76E0F"/>
    <w:rsid w:val="00E85AD6"/>
    <w:rsid w:val="00E90420"/>
    <w:rsid w:val="00EB0C9C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430AD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8B9-DD5C-4342-A92D-780EAA0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4</cp:revision>
  <cp:lastPrinted>2013-03-28T14:35:00Z</cp:lastPrinted>
  <dcterms:created xsi:type="dcterms:W3CDTF">2023-09-11T12:28:00Z</dcterms:created>
  <dcterms:modified xsi:type="dcterms:W3CDTF">2023-10-02T15:56:00Z</dcterms:modified>
</cp:coreProperties>
</file>